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5266269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856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46692" w:name="ctxt"/>
    <w:bookmarkEnd w:id="22466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ponente che trasforma un moto rettilineo in moto rotatorio, o viceversa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es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on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zioni gravos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orza esercitata su un oggetto che ruota su un asse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 determinata tramite unità di misura del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za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iet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ponente azionato meccanicamente, atto a iniettare getti di carburante nebulizzato all'interno del cilind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utenzione period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este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icina autorizzat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o assistenza autorizza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io esaus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Presa di potenza", punto previsto per usufruire di una trasmissione del mo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eriment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Giri per minuto"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zioni di servizio autorizza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fficine autorizzate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zione base di un componente o un insieme d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ell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alvola che regola il flusso del liquido refrigerante, essa è in grado di operare tramite la variazione della temperat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a (solitamente di colore rossa) che indica un anomalia grave durante il funzionament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1091174" name="name767065cf576ec893e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625665cf576ec8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74395043" name="name868165cf576ecedc8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831165cf576ece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815">
    <w:multiLevelType w:val="hybridMultilevel"/>
    <w:lvl w:ilvl="0" w:tplc="49977693">
      <w:start w:val="1"/>
      <w:numFmt w:val="decimal"/>
      <w:lvlText w:val="%1."/>
      <w:lvlJc w:val="left"/>
      <w:pPr>
        <w:ind w:left="720" w:hanging="360"/>
      </w:pPr>
    </w:lvl>
    <w:lvl w:ilvl="1" w:tplc="49977693" w:tentative="1">
      <w:start w:val="1"/>
      <w:numFmt w:val="lowerLetter"/>
      <w:lvlText w:val="%2."/>
      <w:lvlJc w:val="left"/>
      <w:pPr>
        <w:ind w:left="1440" w:hanging="360"/>
      </w:pPr>
    </w:lvl>
    <w:lvl w:ilvl="2" w:tplc="49977693" w:tentative="1">
      <w:start w:val="1"/>
      <w:numFmt w:val="lowerRoman"/>
      <w:lvlText w:val="%3."/>
      <w:lvlJc w:val="right"/>
      <w:pPr>
        <w:ind w:left="2160" w:hanging="180"/>
      </w:pPr>
    </w:lvl>
    <w:lvl w:ilvl="3" w:tplc="49977693" w:tentative="1">
      <w:start w:val="1"/>
      <w:numFmt w:val="decimal"/>
      <w:lvlText w:val="%4."/>
      <w:lvlJc w:val="left"/>
      <w:pPr>
        <w:ind w:left="2880" w:hanging="360"/>
      </w:pPr>
    </w:lvl>
    <w:lvl w:ilvl="4" w:tplc="49977693" w:tentative="1">
      <w:start w:val="1"/>
      <w:numFmt w:val="lowerLetter"/>
      <w:lvlText w:val="%5."/>
      <w:lvlJc w:val="left"/>
      <w:pPr>
        <w:ind w:left="3600" w:hanging="360"/>
      </w:pPr>
    </w:lvl>
    <w:lvl w:ilvl="5" w:tplc="49977693" w:tentative="1">
      <w:start w:val="1"/>
      <w:numFmt w:val="lowerRoman"/>
      <w:lvlText w:val="%6."/>
      <w:lvlJc w:val="right"/>
      <w:pPr>
        <w:ind w:left="4320" w:hanging="180"/>
      </w:pPr>
    </w:lvl>
    <w:lvl w:ilvl="6" w:tplc="49977693" w:tentative="1">
      <w:start w:val="1"/>
      <w:numFmt w:val="decimal"/>
      <w:lvlText w:val="%7."/>
      <w:lvlJc w:val="left"/>
      <w:pPr>
        <w:ind w:left="5040" w:hanging="360"/>
      </w:pPr>
    </w:lvl>
    <w:lvl w:ilvl="7" w:tplc="49977693" w:tentative="1">
      <w:start w:val="1"/>
      <w:numFmt w:val="lowerLetter"/>
      <w:lvlText w:val="%8."/>
      <w:lvlJc w:val="left"/>
      <w:pPr>
        <w:ind w:left="5760" w:hanging="360"/>
      </w:pPr>
    </w:lvl>
    <w:lvl w:ilvl="8" w:tplc="49977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4">
    <w:multiLevelType w:val="hybridMultilevel"/>
    <w:lvl w:ilvl="0" w:tplc="15226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814">
    <w:abstractNumId w:val="29814"/>
  </w:num>
  <w:num w:numId="29815">
    <w:abstractNumId w:val="298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9810661" Type="http://schemas.openxmlformats.org/officeDocument/2006/relationships/comments" Target="comments.xml"/><Relationship Id="rId232938300" Type="http://schemas.microsoft.com/office/2011/relationships/commentsExtended" Target="commentsExtended.xml"/><Relationship Id="rId60856230" Type="http://schemas.openxmlformats.org/officeDocument/2006/relationships/image" Target="media/imgrId60856230.jpg"/><Relationship Id="rId625665cf576ec893a" Type="http://schemas.openxmlformats.org/officeDocument/2006/relationships/image" Target="media/imgrId625665cf576ec893a.png"/><Relationship Id="rId831165cf576ecedc4" Type="http://schemas.openxmlformats.org/officeDocument/2006/relationships/image" Target="media/imgrId831165cf576ecedc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56230" Type="http://schemas.openxmlformats.org/officeDocument/2006/relationships/image" Target="media/imgrId608562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56230" Type="http://schemas.openxmlformats.org/officeDocument/2006/relationships/image" Target="media/imgrId608562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56230" Type="http://schemas.openxmlformats.org/officeDocument/2006/relationships/image" Target="media/imgrId608562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56230" Type="http://schemas.openxmlformats.org/officeDocument/2006/relationships/image" Target="media/imgrId608562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56230" Type="http://schemas.openxmlformats.org/officeDocument/2006/relationships/image" Target="media/imgrId608562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56230" Type="http://schemas.openxmlformats.org/officeDocument/2006/relationships/image" Target="media/imgrId608562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